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42FAB2" w14:textId="77777777" w:rsidR="00994F3D" w:rsidRPr="00541E26" w:rsidRDefault="000143C8" w:rsidP="000143C8">
      <w:pPr>
        <w:tabs>
          <w:tab w:val="left" w:pos="2610"/>
          <w:tab w:val="right" w:pos="9072"/>
        </w:tabs>
        <w:jc w:val="center"/>
        <w:rPr>
          <w:lang w:val="en-US"/>
        </w:rPr>
      </w:pPr>
      <w:r w:rsidRPr="00541E26">
        <w:rPr>
          <w:b/>
          <w:lang w:val="en-US"/>
        </w:rPr>
        <w:t xml:space="preserve">RANDOMIZED CONTROLLED TRIAL </w:t>
      </w:r>
      <w:r w:rsidR="004D4AAC" w:rsidRPr="00541E26">
        <w:rPr>
          <w:b/>
          <w:lang w:val="en-US"/>
        </w:rPr>
        <w:t>PRESENTATION</w:t>
      </w:r>
    </w:p>
    <w:p w14:paraId="57985CFF" w14:textId="77777777" w:rsidR="005B7B64" w:rsidRPr="00541E26" w:rsidRDefault="00DF2310">
      <w:pPr>
        <w:rPr>
          <w:lang w:val="en-US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13DC5606" wp14:editId="06DCEF30">
                <wp:simplePos x="0" y="0"/>
                <wp:positionH relativeFrom="column">
                  <wp:posOffset>-42545</wp:posOffset>
                </wp:positionH>
                <wp:positionV relativeFrom="paragraph">
                  <wp:posOffset>119380</wp:posOffset>
                </wp:positionV>
                <wp:extent cx="5867400" cy="809625"/>
                <wp:effectExtent l="38100" t="38100" r="38100" b="47625"/>
                <wp:wrapNone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7400" cy="809625"/>
                        </a:xfrm>
                        <a:prstGeom prst="rect">
                          <a:avLst/>
                        </a:prstGeom>
                        <a:ln w="76200"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F17944" w14:textId="77777777" w:rsidR="00DF2310" w:rsidRPr="000143C8" w:rsidRDefault="000143C8" w:rsidP="00DF2310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 w:rsidRPr="000143C8">
                              <w:rPr>
                                <w:b/>
                                <w:lang w:val="en-US"/>
                              </w:rPr>
                              <w:t>Planned title of the trial</w:t>
                            </w:r>
                            <w:r w:rsidR="00DF2310" w:rsidRPr="000143C8">
                              <w:rPr>
                                <w:b/>
                                <w:lang w:val="en-US"/>
                              </w:rPr>
                              <w:t>:</w:t>
                            </w:r>
                          </w:p>
                          <w:p w14:paraId="26C5DA0B" w14:textId="77777777" w:rsidR="00DF2310" w:rsidRPr="005358C5" w:rsidRDefault="00DF2310" w:rsidP="00DF2310">
                            <w:r w:rsidRPr="000143C8">
                              <w:rPr>
                                <w:lang w:val="en-US"/>
                              </w:rPr>
                              <w:t xml:space="preserve"> </w:t>
                            </w:r>
                            <w:sdt>
                              <w:sdtPr>
                                <w:id w:val="1266120205"/>
                                <w:showingPlcHdr/>
                              </w:sdtPr>
                              <w:sdtEndPr/>
                              <w:sdtContent>
                                <w:r w:rsidRPr="00862182">
                                  <w:rPr>
                                    <w:rStyle w:val="Platzhaltertext"/>
                                  </w:rPr>
                                  <w:t>Klicken Sie hier, um Text einzugeben.</w:t>
                                </w:r>
                              </w:sdtContent>
                            </w:sdt>
                          </w:p>
                          <w:p w14:paraId="0F4A99E6" w14:textId="77777777" w:rsidR="00DF2310" w:rsidRDefault="00DF231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type w14:anchorId="33C296CC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margin-left:-3.35pt;margin-top:9.4pt;width:462pt;height:63.75pt;z-index:251649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" fillcolor="white [3201]" strokecolor="#c6d9f1 [671]" strokeweight="6pt">
                <v:textbox>
                  <w:txbxContent>
                    <w:p w:rsidR="00DF2310" w:rsidRPr="000143C8" w:rsidRDefault="000143C8" w:rsidP="00DF2310">
                      <w:pPr>
                        <w:rPr>
                          <w:b/>
                          <w:lang w:val="en-US"/>
                        </w:rPr>
                      </w:pPr>
                      <w:r w:rsidRPr="000143C8">
                        <w:rPr>
                          <w:b/>
                          <w:lang w:val="en-US"/>
                        </w:rPr>
                        <w:t>Planned title of the trial</w:t>
                      </w:r>
                      <w:r w:rsidR="00DF2310" w:rsidRPr="000143C8">
                        <w:rPr>
                          <w:b/>
                          <w:lang w:val="en-US"/>
                        </w:rPr>
                        <w:t>:</w:t>
                      </w:r>
                    </w:p>
                    <w:p w:rsidR="00DF2310" w:rsidRPr="005358C5" w:rsidRDefault="00DF2310" w:rsidP="00DF2310">
                      <w:r w:rsidRPr="000143C8">
                        <w:rPr>
                          <w:lang w:val="en-US"/>
                        </w:rPr>
                        <w:t xml:space="preserve"> </w:t>
                      </w:r>
                      <w:sdt>
                        <w:sdtPr>
                          <w:id w:val="1266120205"/>
                          <w:showingPlcHdr/>
                        </w:sdtPr>
                        <w:sdtEndPr/>
                        <w:sdtContent>
                          <w:r w:rsidRPr="00862182">
                            <w:rPr>
                              <w:rStyle w:val="Platzhaltertext"/>
                            </w:rPr>
                            <w:t>Klicken Sie hier, um Text einzugeben.</w:t>
                          </w:r>
                        </w:sdtContent>
                      </w:sdt>
                    </w:p>
                    <w:p w:rsidR="00DF2310" w:rsidRDefault="00DF2310"/>
                  </w:txbxContent>
                </v:textbox>
              </v:shape>
            </w:pict>
          </mc:Fallback>
        </mc:AlternateContent>
      </w:r>
    </w:p>
    <w:p w14:paraId="0B3496C7" w14:textId="77777777" w:rsidR="00BE16CB" w:rsidRPr="00541E26" w:rsidRDefault="00BE16CB" w:rsidP="00BE16CB">
      <w:pPr>
        <w:rPr>
          <w:lang w:val="en-US"/>
        </w:rPr>
      </w:pPr>
    </w:p>
    <w:p w14:paraId="7B891898" w14:textId="77777777" w:rsidR="00BE16CB" w:rsidRPr="00541E26" w:rsidRDefault="00BE16CB" w:rsidP="00BE16CB">
      <w:pPr>
        <w:rPr>
          <w:lang w:val="en-US"/>
        </w:rPr>
      </w:pPr>
    </w:p>
    <w:p w14:paraId="55818A49" w14:textId="77777777" w:rsidR="00BE16CB" w:rsidRPr="00541E26" w:rsidRDefault="00D020C3" w:rsidP="00BE16CB">
      <w:pPr>
        <w:rPr>
          <w:lang w:val="en-US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64D0B118" wp14:editId="3526C973">
                <wp:simplePos x="0" y="0"/>
                <wp:positionH relativeFrom="column">
                  <wp:posOffset>-42545</wp:posOffset>
                </wp:positionH>
                <wp:positionV relativeFrom="paragraph">
                  <wp:posOffset>84455</wp:posOffset>
                </wp:positionV>
                <wp:extent cx="5867400" cy="723900"/>
                <wp:effectExtent l="38100" t="38100" r="38100" b="38100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7400" cy="723900"/>
                        </a:xfrm>
                        <a:prstGeom prst="rect">
                          <a:avLst/>
                        </a:prstGeom>
                        <a:ln w="76200"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8E03D5" w14:textId="77777777" w:rsidR="00DF2310" w:rsidRDefault="00DF2310" w:rsidP="00DF2310">
                            <w:pPr>
                              <w:rPr>
                                <w:b/>
                              </w:rPr>
                            </w:pPr>
                            <w:r w:rsidRPr="005358C5">
                              <w:rPr>
                                <w:b/>
                              </w:rPr>
                              <w:t>Hypothesis:</w:t>
                            </w:r>
                          </w:p>
                          <w:p w14:paraId="3B35CBF6" w14:textId="77777777" w:rsidR="00DF2310" w:rsidRPr="005358C5" w:rsidRDefault="00BC02EC" w:rsidP="00DF2310">
                            <w:pPr>
                              <w:rPr>
                                <w:b/>
                              </w:rPr>
                            </w:pPr>
                            <w:sdt>
                              <w:sdtPr>
                                <w:rPr>
                                  <w:lang w:val="en-US"/>
                                </w:rPr>
                                <w:id w:val="-1957090471"/>
                                <w:showingPlcHdr/>
                              </w:sdtPr>
                              <w:sdtEndPr/>
                              <w:sdtContent>
                                <w:r w:rsidR="00DF2310" w:rsidRPr="00862182">
                                  <w:rPr>
                                    <w:rStyle w:val="Platzhaltertext"/>
                                  </w:rPr>
                                  <w:t>Klicken Sie hier, um Text einzugeben.</w:t>
                                </w:r>
                              </w:sdtContent>
                            </w:sdt>
                          </w:p>
                          <w:p w14:paraId="19DE5E15" w14:textId="77777777" w:rsidR="00DF2310" w:rsidRDefault="00DF2310" w:rsidP="00DF231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5458883A" id="Textfeld 2" o:spid="_x0000_s1027" type="#_x0000_t202" style="position:absolute;margin-left:-3.35pt;margin-top:6.65pt;width:462pt;height:57pt;z-index:251650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" fillcolor="white [3201]" strokecolor="#c6d9f1 [671]" strokeweight="6pt">
                <v:textbox>
                  <w:txbxContent>
                    <w:p w:rsidR="00DF2310" w:rsidRDefault="00DF2310" w:rsidP="00DF2310">
                      <w:pPr>
                        <w:rPr>
                          <w:b/>
                        </w:rPr>
                      </w:pPr>
                      <w:r w:rsidRPr="005358C5">
                        <w:rPr>
                          <w:b/>
                        </w:rPr>
                        <w:t>Hypothesis:</w:t>
                      </w:r>
                    </w:p>
                    <w:p w:rsidR="00DF2310" w:rsidRPr="005358C5" w:rsidRDefault="00D020C3" w:rsidP="00DF2310">
                      <w:pPr>
                        <w:rPr>
                          <w:b/>
                        </w:rPr>
                      </w:pPr>
                      <w:sdt>
                        <w:sdtPr>
                          <w:rPr>
                            <w:lang w:val="en-US"/>
                          </w:rPr>
                          <w:id w:val="-1957090471"/>
                          <w:showingPlcHdr/>
                        </w:sdtPr>
                        <w:sdtEndPr/>
                        <w:sdtContent>
                          <w:r w:rsidR="00DF2310" w:rsidRPr="00862182">
                            <w:rPr>
                              <w:rStyle w:val="Platzhaltertext"/>
                            </w:rPr>
                            <w:t>Klicken Sie hier, um Text einzugeben.</w:t>
                          </w:r>
                        </w:sdtContent>
                      </w:sdt>
                    </w:p>
                    <w:p w:rsidR="00DF2310" w:rsidRDefault="00DF2310" w:rsidP="00DF2310"/>
                  </w:txbxContent>
                </v:textbox>
              </v:shape>
            </w:pict>
          </mc:Fallback>
        </mc:AlternateContent>
      </w:r>
    </w:p>
    <w:p w14:paraId="65A2F127" w14:textId="77777777" w:rsidR="00BE16CB" w:rsidRPr="00541E26" w:rsidRDefault="00BE16CB" w:rsidP="00BE16CB">
      <w:pPr>
        <w:rPr>
          <w:lang w:val="en-US"/>
        </w:rPr>
      </w:pPr>
    </w:p>
    <w:p w14:paraId="370A4ED1" w14:textId="77777777" w:rsidR="00BE16CB" w:rsidRPr="00541E26" w:rsidRDefault="00D020C3" w:rsidP="00BE16CB">
      <w:pPr>
        <w:rPr>
          <w:lang w:val="en-US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C0B118D" wp14:editId="3FAD20B8">
                <wp:simplePos x="0" y="0"/>
                <wp:positionH relativeFrom="column">
                  <wp:posOffset>-52070</wp:posOffset>
                </wp:positionH>
                <wp:positionV relativeFrom="paragraph">
                  <wp:posOffset>295275</wp:posOffset>
                </wp:positionV>
                <wp:extent cx="5867400" cy="695325"/>
                <wp:effectExtent l="38100" t="38100" r="38100" b="47625"/>
                <wp:wrapNone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7400" cy="695325"/>
                        </a:xfrm>
                        <a:prstGeom prst="rect">
                          <a:avLst/>
                        </a:prstGeom>
                        <a:ln w="76200"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BE4CB1" w14:textId="77777777" w:rsidR="00DF2310" w:rsidRDefault="00DF2310" w:rsidP="00DF2310">
                            <w:r w:rsidRPr="005358C5">
                              <w:rPr>
                                <w:b/>
                              </w:rPr>
                              <w:t>Abstract/ short description</w:t>
                            </w:r>
                            <w:r w:rsidRPr="005358C5">
                              <w:t>:</w:t>
                            </w:r>
                          </w:p>
                          <w:p w14:paraId="67911158" w14:textId="77777777" w:rsidR="00DF2310" w:rsidRPr="005358C5" w:rsidRDefault="00BC02EC" w:rsidP="00DF2310">
                            <w:sdt>
                              <w:sdtPr>
                                <w:rPr>
                                  <w:lang w:val="en-US"/>
                                </w:rPr>
                                <w:id w:val="1556730848"/>
                                <w:showingPlcHdr/>
                              </w:sdtPr>
                              <w:sdtEndPr/>
                              <w:sdtContent>
                                <w:r w:rsidR="00DF2310" w:rsidRPr="00862182">
                                  <w:rPr>
                                    <w:rStyle w:val="Platzhaltertext"/>
                                  </w:rPr>
                                  <w:t>Klicken Sie hier, um Text einzugeben.</w:t>
                                </w:r>
                              </w:sdtContent>
                            </w:sdt>
                          </w:p>
                          <w:p w14:paraId="43535527" w14:textId="77777777" w:rsidR="00DF2310" w:rsidRDefault="00DF2310" w:rsidP="00DF231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282DBB8D" id="Textfeld 3" o:spid="_x0000_s1028" type="#_x0000_t202" style="position:absolute;margin-left:-4.1pt;margin-top:23.25pt;width:462pt;height:54.75pt;z-index:251651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" fillcolor="white [3201]" strokecolor="#c6d9f1 [671]" strokeweight="6pt">
                <v:textbox>
                  <w:txbxContent>
                    <w:p w:rsidR="00DF2310" w:rsidRDefault="00DF2310" w:rsidP="00DF2310">
                      <w:r w:rsidRPr="005358C5">
                        <w:rPr>
                          <w:b/>
                        </w:rPr>
                        <w:t>Abstract/ short description</w:t>
                      </w:r>
                      <w:r w:rsidRPr="005358C5">
                        <w:t>:</w:t>
                      </w:r>
                    </w:p>
                    <w:p w:rsidR="00DF2310" w:rsidRPr="005358C5" w:rsidRDefault="00D020C3" w:rsidP="00DF2310">
                      <w:sdt>
                        <w:sdtPr>
                          <w:rPr>
                            <w:lang w:val="en-US"/>
                          </w:rPr>
                          <w:id w:val="1556730848"/>
                          <w:showingPlcHdr/>
                        </w:sdtPr>
                        <w:sdtEndPr/>
                        <w:sdtContent>
                          <w:r w:rsidR="00DF2310" w:rsidRPr="00862182">
                            <w:rPr>
                              <w:rStyle w:val="Platzhaltertext"/>
                            </w:rPr>
                            <w:t>Klicken Sie hier, um Text einzugeben.</w:t>
                          </w:r>
                        </w:sdtContent>
                      </w:sdt>
                    </w:p>
                    <w:p w:rsidR="00DF2310" w:rsidRDefault="00DF2310" w:rsidP="00DF2310"/>
                  </w:txbxContent>
                </v:textbox>
              </v:shape>
            </w:pict>
          </mc:Fallback>
        </mc:AlternateContent>
      </w:r>
    </w:p>
    <w:p w14:paraId="217E861D" w14:textId="77777777" w:rsidR="00BE16CB" w:rsidRPr="00541E26" w:rsidRDefault="00BE16CB" w:rsidP="00BE16CB">
      <w:pPr>
        <w:rPr>
          <w:lang w:val="en-US"/>
        </w:rPr>
      </w:pPr>
    </w:p>
    <w:p w14:paraId="0DEBC661" w14:textId="77777777" w:rsidR="00BE16CB" w:rsidRPr="00541E26" w:rsidRDefault="00BE16CB" w:rsidP="00BE16CB">
      <w:pPr>
        <w:rPr>
          <w:lang w:val="en-US"/>
        </w:rPr>
      </w:pPr>
    </w:p>
    <w:p w14:paraId="2926216D" w14:textId="77777777" w:rsidR="00BE16CB" w:rsidRPr="00541E26" w:rsidRDefault="00D020C3" w:rsidP="00BE16CB">
      <w:pPr>
        <w:rPr>
          <w:lang w:val="en-US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FCD0C28" wp14:editId="28584827">
                <wp:simplePos x="0" y="0"/>
                <wp:positionH relativeFrom="column">
                  <wp:posOffset>-52070</wp:posOffset>
                </wp:positionH>
                <wp:positionV relativeFrom="paragraph">
                  <wp:posOffset>154305</wp:posOffset>
                </wp:positionV>
                <wp:extent cx="5867400" cy="4648200"/>
                <wp:effectExtent l="38100" t="38100" r="38100" b="38100"/>
                <wp:wrapNone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7400" cy="4648200"/>
                        </a:xfrm>
                        <a:prstGeom prst="rect">
                          <a:avLst/>
                        </a:prstGeom>
                        <a:ln w="76200"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77EE20" w14:textId="77777777" w:rsidR="00DF2310" w:rsidRDefault="00056C95" w:rsidP="00DF2310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</w:t>
                            </w:r>
                            <w:r w:rsidR="00DF2310">
                              <w:rPr>
                                <w:b/>
                              </w:rPr>
                              <w:t xml:space="preserve">tudy design: </w:t>
                            </w:r>
                          </w:p>
                          <w:sdt>
                            <w:sdtPr>
                              <w:rPr>
                                <w:b/>
                              </w:rPr>
                              <w:id w:val="-1736462127"/>
                              <w:showingPlcHdr/>
                            </w:sdtPr>
                            <w:sdtEndPr/>
                            <w:sdtContent>
                              <w:p w14:paraId="41F6E7EA" w14:textId="77777777" w:rsidR="00DF2310" w:rsidRDefault="00DF2310" w:rsidP="00DF2310">
                                <w:pPr>
                                  <w:rPr>
                                    <w:b/>
                                  </w:rPr>
                                </w:pPr>
                                <w:r w:rsidRPr="00862182">
                                  <w:rPr>
                                    <w:rStyle w:val="Platzhaltertext"/>
                                  </w:rPr>
                                  <w:t>Klicken Sie hier, um Text einzugeben.</w:t>
                                </w:r>
                              </w:p>
                            </w:sdtContent>
                          </w:sdt>
                          <w:p w14:paraId="382BCEE1" w14:textId="77777777" w:rsidR="00D020C3" w:rsidRDefault="00D020C3" w:rsidP="00DF2310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Endpoints:</w:t>
                            </w:r>
                          </w:p>
                          <w:p w14:paraId="03AC6389" w14:textId="77777777" w:rsidR="00D020C3" w:rsidRDefault="00BC02EC" w:rsidP="00DF2310">
                            <w:pPr>
                              <w:rPr>
                                <w:b/>
                              </w:rPr>
                            </w:pPr>
                            <w:sdt>
                              <w:sdtPr>
                                <w:rPr>
                                  <w:lang w:val="en-US"/>
                                </w:rPr>
                                <w:id w:val="979499127"/>
                                <w:showingPlcHdr/>
                              </w:sdtPr>
                              <w:sdtEndPr/>
                              <w:sdtContent>
                                <w:r w:rsidR="00D020C3" w:rsidRPr="00862182">
                                  <w:rPr>
                                    <w:rStyle w:val="Platzhaltertext"/>
                                  </w:rPr>
                                  <w:t>Klicken Sie hier, um Text einzugeben.</w:t>
                                </w:r>
                              </w:sdtContent>
                            </w:sdt>
                          </w:p>
                          <w:p w14:paraId="0773316D" w14:textId="77777777" w:rsidR="00DF2310" w:rsidRDefault="00DF2310" w:rsidP="00DF2310">
                            <w:pPr>
                              <w:rPr>
                                <w:b/>
                              </w:rPr>
                            </w:pPr>
                            <w:r w:rsidRPr="005358C5">
                              <w:rPr>
                                <w:b/>
                              </w:rPr>
                              <w:t>Inclusion criteria:</w:t>
                            </w:r>
                          </w:p>
                          <w:p w14:paraId="693BCDFB" w14:textId="77777777" w:rsidR="00DF2310" w:rsidRPr="005358C5" w:rsidRDefault="00BC02EC" w:rsidP="00DF2310">
                            <w:sdt>
                              <w:sdtPr>
                                <w:rPr>
                                  <w:lang w:val="en-US"/>
                                </w:rPr>
                                <w:id w:val="893392852"/>
                                <w:showingPlcHdr/>
                              </w:sdtPr>
                              <w:sdtEndPr/>
                              <w:sdtContent>
                                <w:r w:rsidR="00DF2310" w:rsidRPr="00862182">
                                  <w:rPr>
                                    <w:rStyle w:val="Platzhaltertext"/>
                                  </w:rPr>
                                  <w:t>Klicken Sie hier, um Text einzugeben.</w:t>
                                </w:r>
                              </w:sdtContent>
                            </w:sdt>
                          </w:p>
                          <w:p w14:paraId="3659F68B" w14:textId="77777777" w:rsidR="00586182" w:rsidRDefault="00586182" w:rsidP="00586182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Exclusion</w:t>
                            </w:r>
                            <w:r w:rsidRPr="005358C5">
                              <w:rPr>
                                <w:b/>
                              </w:rPr>
                              <w:t xml:space="preserve"> criteria:</w:t>
                            </w:r>
                          </w:p>
                          <w:p w14:paraId="3453FC9A" w14:textId="77777777" w:rsidR="00586182" w:rsidRPr="005358C5" w:rsidRDefault="00BC02EC" w:rsidP="00586182">
                            <w:sdt>
                              <w:sdtPr>
                                <w:rPr>
                                  <w:lang w:val="en-US"/>
                                </w:rPr>
                                <w:id w:val="1261100575"/>
                                <w:showingPlcHdr/>
                              </w:sdtPr>
                              <w:sdtEndPr/>
                              <w:sdtContent>
                                <w:r w:rsidR="00586182" w:rsidRPr="00862182">
                                  <w:rPr>
                                    <w:rStyle w:val="Platzhaltertext"/>
                                  </w:rPr>
                                  <w:t>Klicken Sie hier, um Text einzugeben.</w:t>
                                </w:r>
                              </w:sdtContent>
                            </w:sdt>
                          </w:p>
                          <w:p w14:paraId="150E6C13" w14:textId="77777777" w:rsidR="00586182" w:rsidRPr="00541E26" w:rsidRDefault="00586182" w:rsidP="00586182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 w:rsidRPr="005358C5">
                              <w:rPr>
                                <w:b/>
                              </w:rPr>
                              <w:t xml:space="preserve"> </w:t>
                            </w:r>
                            <w:r w:rsidRPr="00541E26">
                              <w:rPr>
                                <w:b/>
                                <w:lang w:val="en-US"/>
                              </w:rPr>
                              <w:t>Number of patients to be recruited:</w:t>
                            </w:r>
                          </w:p>
                          <w:p w14:paraId="6554DD5B" w14:textId="77777777" w:rsidR="00586182" w:rsidRDefault="00BC02EC" w:rsidP="00586182">
                            <w:pPr>
                              <w:rPr>
                                <w:b/>
                              </w:rPr>
                            </w:pPr>
                            <w:sdt>
                              <w:sdtPr>
                                <w:rPr>
                                  <w:lang w:val="en-US"/>
                                </w:rPr>
                                <w:id w:val="683633733"/>
                                <w:showingPlcHdr/>
                              </w:sdtPr>
                              <w:sdtEndPr/>
                              <w:sdtContent>
                                <w:r w:rsidR="00586182" w:rsidRPr="00862182">
                                  <w:rPr>
                                    <w:rStyle w:val="Platzhaltertext"/>
                                  </w:rPr>
                                  <w:t>Klicken Sie hier, um Text einzugeben.</w:t>
                                </w:r>
                              </w:sdtContent>
                            </w:sdt>
                            <w:r w:rsidR="00586182" w:rsidRPr="005358C5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14:paraId="03BCDEB4" w14:textId="77777777" w:rsidR="00DF2310" w:rsidRDefault="00DF2310" w:rsidP="00586182">
                            <w:pPr>
                              <w:rPr>
                                <w:b/>
                              </w:rPr>
                            </w:pPr>
                            <w:r w:rsidRPr="005358C5">
                              <w:rPr>
                                <w:b/>
                              </w:rPr>
                              <w:t>Duration:</w:t>
                            </w:r>
                          </w:p>
                          <w:p w14:paraId="7FB84F6B" w14:textId="77777777" w:rsidR="00DF2310" w:rsidRPr="005358C5" w:rsidRDefault="00BC02EC" w:rsidP="00DF2310">
                            <w:sdt>
                              <w:sdtPr>
                                <w:rPr>
                                  <w:lang w:val="en-US"/>
                                </w:rPr>
                                <w:id w:val="-1868834434"/>
                                <w:showingPlcHdr/>
                              </w:sdtPr>
                              <w:sdtEndPr/>
                              <w:sdtContent>
                                <w:r w:rsidR="00DF2310" w:rsidRPr="00862182">
                                  <w:rPr>
                                    <w:rStyle w:val="Platzhaltertext"/>
                                  </w:rPr>
                                  <w:t>Klicken Sie hier, um Text einzugeben.</w:t>
                                </w:r>
                              </w:sdtContent>
                            </w:sdt>
                          </w:p>
                          <w:p w14:paraId="5CCBA645" w14:textId="77777777" w:rsidR="00DF2310" w:rsidRDefault="00401755" w:rsidP="00DF2310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(Planned)</w:t>
                            </w:r>
                            <w:r w:rsidR="00DF2310" w:rsidRPr="005358C5">
                              <w:rPr>
                                <w:b/>
                              </w:rPr>
                              <w:t xml:space="preserve"> funding</w:t>
                            </w:r>
                            <w:r>
                              <w:rPr>
                                <w:b/>
                              </w:rPr>
                              <w:t xml:space="preserve"> source</w:t>
                            </w:r>
                            <w:r w:rsidR="00DF2310" w:rsidRPr="005358C5">
                              <w:rPr>
                                <w:b/>
                              </w:rPr>
                              <w:t>:</w:t>
                            </w:r>
                          </w:p>
                          <w:p w14:paraId="0BB67C36" w14:textId="77777777" w:rsidR="00DF2310" w:rsidRPr="005358C5" w:rsidRDefault="00BC02EC" w:rsidP="00DF2310">
                            <w:sdt>
                              <w:sdtPr>
                                <w:rPr>
                                  <w:lang w:val="en-US"/>
                                </w:rPr>
                                <w:id w:val="-307177937"/>
                                <w:showingPlcHdr/>
                              </w:sdtPr>
                              <w:sdtEndPr/>
                              <w:sdtContent>
                                <w:r w:rsidR="00DF2310" w:rsidRPr="00862182">
                                  <w:rPr>
                                    <w:rStyle w:val="Platzhaltertext"/>
                                  </w:rPr>
                                  <w:t>Klicken Sie hier, um Text einzugeben.</w:t>
                                </w:r>
                              </w:sdtContent>
                            </w:sdt>
                          </w:p>
                          <w:p w14:paraId="72C7E09B" w14:textId="77777777" w:rsidR="00DF2310" w:rsidRPr="005358C5" w:rsidRDefault="00DF2310" w:rsidP="00DF2310"/>
                          <w:p w14:paraId="790094F7" w14:textId="77777777" w:rsidR="00DF2310" w:rsidRDefault="00DF2310" w:rsidP="00DF231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type w14:anchorId="6FCD0C28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9" type="#_x0000_t202" style="position:absolute;margin-left:-4.1pt;margin-top:12.15pt;width:462pt;height:366pt;z-index:251652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" fillcolor="white [3201]" strokecolor="#c6d9f1 [671]" strokeweight="6pt">
                <v:textbox>
                  <w:txbxContent>
                    <w:p w14:paraId="0677EE20" w14:textId="77777777" w:rsidR="00DF2310" w:rsidRDefault="00056C95" w:rsidP="00DF2310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</w:t>
                      </w:r>
                      <w:r w:rsidR="00DF2310">
                        <w:rPr>
                          <w:b/>
                        </w:rPr>
                        <w:t xml:space="preserve">tudy design: </w:t>
                      </w:r>
                    </w:p>
                    <w:sdt>
                      <w:sdtPr>
                        <w:rPr>
                          <w:b/>
                        </w:rPr>
                        <w:id w:val="-1736462127"/>
                        <w:showingPlcHdr/>
                      </w:sdtPr>
                      <w:sdtEndPr/>
                      <w:sdtContent>
                        <w:p w14:paraId="41F6E7EA" w14:textId="77777777" w:rsidR="00DF2310" w:rsidRDefault="00DF2310" w:rsidP="00DF2310">
                          <w:pPr>
                            <w:rPr>
                              <w:b/>
                            </w:rPr>
                          </w:pPr>
                          <w:r w:rsidRPr="00862182">
                            <w:rPr>
                              <w:rStyle w:val="PlaceholderText"/>
                            </w:rPr>
                            <w:t>Klicken Sie hier, um Text einzugeben.</w:t>
                          </w:r>
                        </w:p>
                      </w:sdtContent>
                    </w:sdt>
                    <w:p w14:paraId="382BCEE1" w14:textId="77777777" w:rsidR="00D020C3" w:rsidRDefault="00D020C3" w:rsidP="00DF2310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Endpoints:</w:t>
                      </w:r>
                    </w:p>
                    <w:p w14:paraId="03AC6389" w14:textId="77777777" w:rsidR="00D020C3" w:rsidRDefault="001E5CB6" w:rsidP="00DF2310">
                      <w:pPr>
                        <w:rPr>
                          <w:b/>
                        </w:rPr>
                      </w:pPr>
                      <w:sdt>
                        <w:sdtPr>
                          <w:rPr>
                            <w:lang w:val="en-US"/>
                          </w:rPr>
                          <w:id w:val="979499127"/>
                          <w:showingPlcHdr/>
                        </w:sdtPr>
                        <w:sdtEndPr/>
                        <w:sdtContent>
                          <w:r w:rsidR="00D020C3" w:rsidRPr="00862182">
                            <w:rPr>
                              <w:rStyle w:val="PlaceholderText"/>
                            </w:rPr>
                            <w:t>Klicken Sie hier, um Text einzugeben.</w:t>
                          </w:r>
                        </w:sdtContent>
                      </w:sdt>
                    </w:p>
                    <w:p w14:paraId="0773316D" w14:textId="77777777" w:rsidR="00DF2310" w:rsidRDefault="00DF2310" w:rsidP="00DF2310">
                      <w:pPr>
                        <w:rPr>
                          <w:b/>
                        </w:rPr>
                      </w:pPr>
                      <w:r w:rsidRPr="005358C5">
                        <w:rPr>
                          <w:b/>
                        </w:rPr>
                        <w:t>Inclusion criteria:</w:t>
                      </w:r>
                    </w:p>
                    <w:p w14:paraId="693BCDFB" w14:textId="77777777" w:rsidR="00DF2310" w:rsidRPr="005358C5" w:rsidRDefault="001E5CB6" w:rsidP="00DF2310">
                      <w:sdt>
                        <w:sdtPr>
                          <w:rPr>
                            <w:lang w:val="en-US"/>
                          </w:rPr>
                          <w:id w:val="893392852"/>
                          <w:showingPlcHdr/>
                        </w:sdtPr>
                        <w:sdtEndPr/>
                        <w:sdtContent>
                          <w:r w:rsidR="00DF2310" w:rsidRPr="00862182">
                            <w:rPr>
                              <w:rStyle w:val="PlaceholderText"/>
                            </w:rPr>
                            <w:t>Klicken Sie hier, um Text einzugeben.</w:t>
                          </w:r>
                        </w:sdtContent>
                      </w:sdt>
                    </w:p>
                    <w:p w14:paraId="3659F68B" w14:textId="77777777" w:rsidR="00586182" w:rsidRDefault="00586182" w:rsidP="00586182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Exclusion</w:t>
                      </w:r>
                      <w:r w:rsidRPr="005358C5">
                        <w:rPr>
                          <w:b/>
                        </w:rPr>
                        <w:t xml:space="preserve"> criteria:</w:t>
                      </w:r>
                    </w:p>
                    <w:p w14:paraId="3453FC9A" w14:textId="77777777" w:rsidR="00586182" w:rsidRPr="005358C5" w:rsidRDefault="001E5CB6" w:rsidP="00586182">
                      <w:sdt>
                        <w:sdtPr>
                          <w:rPr>
                            <w:lang w:val="en-US"/>
                          </w:rPr>
                          <w:id w:val="1261100575"/>
                          <w:showingPlcHdr/>
                        </w:sdtPr>
                        <w:sdtEndPr/>
                        <w:sdtContent>
                          <w:r w:rsidR="00586182" w:rsidRPr="00862182">
                            <w:rPr>
                              <w:rStyle w:val="PlaceholderText"/>
                            </w:rPr>
                            <w:t>Klicken Sie hier, um Text einzugeben.</w:t>
                          </w:r>
                        </w:sdtContent>
                      </w:sdt>
                    </w:p>
                    <w:p w14:paraId="150E6C13" w14:textId="77777777" w:rsidR="00586182" w:rsidRPr="00541E26" w:rsidRDefault="00586182" w:rsidP="00586182">
                      <w:pPr>
                        <w:rPr>
                          <w:b/>
                          <w:lang w:val="en-US"/>
                        </w:rPr>
                      </w:pPr>
                      <w:r w:rsidRPr="005358C5">
                        <w:rPr>
                          <w:b/>
                        </w:rPr>
                        <w:t xml:space="preserve"> </w:t>
                      </w:r>
                      <w:r w:rsidRPr="00541E26">
                        <w:rPr>
                          <w:b/>
                          <w:lang w:val="en-US"/>
                        </w:rPr>
                        <w:t>Number of patients to be recruited:</w:t>
                      </w:r>
                    </w:p>
                    <w:p w14:paraId="6554DD5B" w14:textId="77777777" w:rsidR="00586182" w:rsidRDefault="001E5CB6" w:rsidP="00586182">
                      <w:pPr>
                        <w:rPr>
                          <w:b/>
                        </w:rPr>
                      </w:pPr>
                      <w:sdt>
                        <w:sdtPr>
                          <w:rPr>
                            <w:lang w:val="en-US"/>
                          </w:rPr>
                          <w:id w:val="683633733"/>
                          <w:showingPlcHdr/>
                        </w:sdtPr>
                        <w:sdtEndPr/>
                        <w:sdtContent>
                          <w:r w:rsidR="00586182" w:rsidRPr="00862182">
                            <w:rPr>
                              <w:rStyle w:val="PlaceholderText"/>
                            </w:rPr>
                            <w:t>Klicken Sie hier, um Text einzugeben.</w:t>
                          </w:r>
                        </w:sdtContent>
                      </w:sdt>
                      <w:r w:rsidR="00586182" w:rsidRPr="005358C5">
                        <w:rPr>
                          <w:b/>
                        </w:rPr>
                        <w:t xml:space="preserve"> </w:t>
                      </w:r>
                    </w:p>
                    <w:p w14:paraId="03BCDEB4" w14:textId="77777777" w:rsidR="00DF2310" w:rsidRDefault="00DF2310" w:rsidP="00586182">
                      <w:pPr>
                        <w:rPr>
                          <w:b/>
                        </w:rPr>
                      </w:pPr>
                      <w:r w:rsidRPr="005358C5">
                        <w:rPr>
                          <w:b/>
                        </w:rPr>
                        <w:t>Duration:</w:t>
                      </w:r>
                    </w:p>
                    <w:p w14:paraId="7FB84F6B" w14:textId="77777777" w:rsidR="00DF2310" w:rsidRPr="005358C5" w:rsidRDefault="001E5CB6" w:rsidP="00DF2310">
                      <w:sdt>
                        <w:sdtPr>
                          <w:rPr>
                            <w:lang w:val="en-US"/>
                          </w:rPr>
                          <w:id w:val="-1868834434"/>
                          <w:showingPlcHdr/>
                        </w:sdtPr>
                        <w:sdtEndPr/>
                        <w:sdtContent>
                          <w:r w:rsidR="00DF2310" w:rsidRPr="00862182">
                            <w:rPr>
                              <w:rStyle w:val="PlaceholderText"/>
                            </w:rPr>
                            <w:t>Klicken Sie hier, um Text einzugeben.</w:t>
                          </w:r>
                        </w:sdtContent>
                      </w:sdt>
                    </w:p>
                    <w:p w14:paraId="5CCBA645" w14:textId="77777777" w:rsidR="00DF2310" w:rsidRDefault="00401755" w:rsidP="00DF2310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(Planned)</w:t>
                      </w:r>
                      <w:r w:rsidR="00DF2310" w:rsidRPr="005358C5">
                        <w:rPr>
                          <w:b/>
                        </w:rPr>
                        <w:t xml:space="preserve"> funding</w:t>
                      </w:r>
                      <w:r>
                        <w:rPr>
                          <w:b/>
                        </w:rPr>
                        <w:t xml:space="preserve"> source</w:t>
                      </w:r>
                      <w:r w:rsidR="00DF2310" w:rsidRPr="005358C5">
                        <w:rPr>
                          <w:b/>
                        </w:rPr>
                        <w:t>:</w:t>
                      </w:r>
                    </w:p>
                    <w:p w14:paraId="0BB67C36" w14:textId="77777777" w:rsidR="00DF2310" w:rsidRPr="005358C5" w:rsidRDefault="001E5CB6" w:rsidP="00DF2310">
                      <w:sdt>
                        <w:sdtPr>
                          <w:rPr>
                            <w:lang w:val="en-US"/>
                          </w:rPr>
                          <w:id w:val="-307177937"/>
                          <w:showingPlcHdr/>
                        </w:sdtPr>
                        <w:sdtEndPr/>
                        <w:sdtContent>
                          <w:r w:rsidR="00DF2310" w:rsidRPr="00862182">
                            <w:rPr>
                              <w:rStyle w:val="PlaceholderText"/>
                            </w:rPr>
                            <w:t>Klicken Sie hier, um Text einzugeben.</w:t>
                          </w:r>
                        </w:sdtContent>
                      </w:sdt>
                    </w:p>
                    <w:p w14:paraId="72C7E09B" w14:textId="77777777" w:rsidR="00DF2310" w:rsidRPr="005358C5" w:rsidRDefault="00DF2310" w:rsidP="00DF2310"/>
                    <w:p w14:paraId="790094F7" w14:textId="77777777" w:rsidR="00DF2310" w:rsidRDefault="00DF2310" w:rsidP="00DF2310"/>
                  </w:txbxContent>
                </v:textbox>
              </v:shape>
            </w:pict>
          </mc:Fallback>
        </mc:AlternateContent>
      </w:r>
    </w:p>
    <w:p w14:paraId="36DD1031" w14:textId="77777777" w:rsidR="00BE16CB" w:rsidRPr="00541E26" w:rsidRDefault="00BE16CB" w:rsidP="00BE16CB">
      <w:pPr>
        <w:rPr>
          <w:lang w:val="en-US"/>
        </w:rPr>
      </w:pPr>
    </w:p>
    <w:p w14:paraId="59C2E71D" w14:textId="77777777" w:rsidR="00BE16CB" w:rsidRPr="00541E26" w:rsidRDefault="00BE16CB" w:rsidP="00BE16CB">
      <w:pPr>
        <w:rPr>
          <w:lang w:val="en-US"/>
        </w:rPr>
      </w:pPr>
    </w:p>
    <w:p w14:paraId="25293009" w14:textId="77777777" w:rsidR="00BE16CB" w:rsidRPr="00541E26" w:rsidRDefault="00BE16CB" w:rsidP="00BE16CB">
      <w:pPr>
        <w:rPr>
          <w:lang w:val="en-US"/>
        </w:rPr>
      </w:pPr>
    </w:p>
    <w:p w14:paraId="38247D58" w14:textId="77777777" w:rsidR="00BE16CB" w:rsidRPr="00541E26" w:rsidRDefault="00BE16CB" w:rsidP="00BE16CB">
      <w:pPr>
        <w:rPr>
          <w:lang w:val="en-US"/>
        </w:rPr>
      </w:pPr>
    </w:p>
    <w:p w14:paraId="6AE97C06" w14:textId="77777777" w:rsidR="00BE16CB" w:rsidRPr="00541E26" w:rsidRDefault="00BE16CB" w:rsidP="00BE16CB">
      <w:pPr>
        <w:rPr>
          <w:lang w:val="en-US"/>
        </w:rPr>
      </w:pPr>
    </w:p>
    <w:p w14:paraId="1A47D0F7" w14:textId="77777777" w:rsidR="00BE16CB" w:rsidRPr="00541E26" w:rsidRDefault="00BE16CB" w:rsidP="00BE16CB">
      <w:pPr>
        <w:rPr>
          <w:lang w:val="en-US"/>
        </w:rPr>
      </w:pPr>
    </w:p>
    <w:p w14:paraId="50286507" w14:textId="77777777" w:rsidR="00BE16CB" w:rsidRPr="00541E26" w:rsidRDefault="00BE16CB" w:rsidP="00BE16CB">
      <w:pPr>
        <w:rPr>
          <w:lang w:val="en-US"/>
        </w:rPr>
      </w:pPr>
    </w:p>
    <w:p w14:paraId="38B89A74" w14:textId="77777777" w:rsidR="00BE16CB" w:rsidRPr="00541E26" w:rsidRDefault="00BE16CB" w:rsidP="00BE16CB">
      <w:pPr>
        <w:rPr>
          <w:lang w:val="en-US"/>
        </w:rPr>
      </w:pPr>
    </w:p>
    <w:p w14:paraId="1D0A36F9" w14:textId="77777777" w:rsidR="00BE16CB" w:rsidRPr="00541E26" w:rsidRDefault="00BE16CB" w:rsidP="00BE16CB">
      <w:pPr>
        <w:rPr>
          <w:lang w:val="en-US"/>
        </w:rPr>
      </w:pPr>
    </w:p>
    <w:p w14:paraId="2BEBB856" w14:textId="77777777" w:rsidR="00BE16CB" w:rsidRPr="00541E26" w:rsidRDefault="00BE16CB" w:rsidP="00BE16CB">
      <w:pPr>
        <w:rPr>
          <w:lang w:val="en-US"/>
        </w:rPr>
      </w:pPr>
    </w:p>
    <w:p w14:paraId="0D0B98D5" w14:textId="77777777" w:rsidR="00BE16CB" w:rsidRPr="00541E26" w:rsidRDefault="00BE16CB" w:rsidP="00BE16CB">
      <w:pPr>
        <w:rPr>
          <w:lang w:val="en-US"/>
        </w:rPr>
      </w:pPr>
    </w:p>
    <w:p w14:paraId="10F2D1D6" w14:textId="77777777" w:rsidR="00BE16CB" w:rsidRPr="00541E26" w:rsidRDefault="00BE16CB" w:rsidP="00BE16CB">
      <w:pPr>
        <w:rPr>
          <w:lang w:val="en-US"/>
        </w:rPr>
      </w:pPr>
    </w:p>
    <w:p w14:paraId="4E68C9E5" w14:textId="77777777" w:rsidR="00BE16CB" w:rsidRPr="00541E26" w:rsidRDefault="00BE16CB" w:rsidP="00BE16CB">
      <w:pPr>
        <w:rPr>
          <w:lang w:val="en-US"/>
        </w:rPr>
      </w:pPr>
    </w:p>
    <w:p w14:paraId="25163727" w14:textId="77777777" w:rsidR="00BE16CB" w:rsidRPr="00541E26" w:rsidRDefault="00BE16CB" w:rsidP="00BE16CB">
      <w:pPr>
        <w:rPr>
          <w:lang w:val="en-US"/>
        </w:rPr>
      </w:pPr>
    </w:p>
    <w:p w14:paraId="604E884A" w14:textId="77777777" w:rsidR="00BE16CB" w:rsidRPr="00541E26" w:rsidRDefault="00D020C3" w:rsidP="00BE16CB">
      <w:pPr>
        <w:rPr>
          <w:lang w:val="en-US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DD4D01D" wp14:editId="4840E178">
                <wp:simplePos x="0" y="0"/>
                <wp:positionH relativeFrom="column">
                  <wp:posOffset>-80645</wp:posOffset>
                </wp:positionH>
                <wp:positionV relativeFrom="paragraph">
                  <wp:posOffset>99060</wp:posOffset>
                </wp:positionV>
                <wp:extent cx="5877560" cy="1390650"/>
                <wp:effectExtent l="38100" t="38100" r="46990" b="38100"/>
                <wp:wrapNone/>
                <wp:docPr id="5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77560" cy="1390650"/>
                        </a:xfrm>
                        <a:prstGeom prst="rect">
                          <a:avLst/>
                        </a:prstGeom>
                        <a:ln w="76200"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C5D8C4" w14:textId="77777777" w:rsidR="00DF2310" w:rsidRPr="00DF2310" w:rsidRDefault="00DF2310" w:rsidP="00DF2310">
                            <w:pPr>
                              <w:rPr>
                                <w:b/>
                              </w:rPr>
                            </w:pPr>
                            <w:r w:rsidRPr="00DF2310">
                              <w:rPr>
                                <w:b/>
                              </w:rPr>
                              <w:t xml:space="preserve">Research team: </w:t>
                            </w:r>
                          </w:p>
                          <w:p w14:paraId="2419B2EB" w14:textId="77777777" w:rsidR="00D020C3" w:rsidRPr="00541E26" w:rsidRDefault="00DF2310" w:rsidP="00D020C3">
                            <w:pPr>
                              <w:jc w:val="both"/>
                              <w:rPr>
                                <w:b/>
                              </w:rPr>
                            </w:pPr>
                            <w:r w:rsidRPr="00DF2310">
                              <w:rPr>
                                <w:b/>
                              </w:rPr>
                              <w:tab/>
                            </w:r>
                            <w:r w:rsidR="000143C8">
                              <w:rPr>
                                <w:b/>
                              </w:rPr>
                              <w:t>Team leader (PI)</w:t>
                            </w:r>
                            <w:r w:rsidRPr="005358C5">
                              <w:rPr>
                                <w:b/>
                              </w:rPr>
                              <w:t>: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b/>
                                  <w:lang w:val="en-US"/>
                                </w:rPr>
                                <w:id w:val="1629667072"/>
                                <w:showingPlcHdr/>
                              </w:sdtPr>
                              <w:sdtEndPr/>
                              <w:sdtContent>
                                <w:r w:rsidRPr="00862182">
                                  <w:rPr>
                                    <w:rStyle w:val="Platzhaltertext"/>
                                  </w:rPr>
                                  <w:t>Klicken Sie hier, um Text einzugeben.</w:t>
                                </w:r>
                              </w:sdtContent>
                            </w:sdt>
                            <w:r w:rsidR="00D020C3" w:rsidRPr="00541E26">
                              <w:rPr>
                                <w:b/>
                              </w:rPr>
                              <w:t xml:space="preserve">   </w:t>
                            </w:r>
                          </w:p>
                          <w:p w14:paraId="08F1A170" w14:textId="77777777" w:rsidR="00D020C3" w:rsidRPr="00541E26" w:rsidRDefault="00D020C3" w:rsidP="00D020C3">
                            <w:pPr>
                              <w:jc w:val="both"/>
                              <w:rPr>
                                <w:b/>
                              </w:rPr>
                            </w:pPr>
                            <w:r w:rsidRPr="00541E26">
                              <w:rPr>
                                <w:b/>
                              </w:rPr>
                              <w:tab/>
                              <w:t xml:space="preserve">Hospital: </w:t>
                            </w:r>
                            <w:sdt>
                              <w:sdtPr>
                                <w:rPr>
                                  <w:b/>
                                  <w:lang w:val="en-US"/>
                                </w:rPr>
                                <w:id w:val="36091212"/>
                                <w:showingPlcHdr/>
                              </w:sdtPr>
                              <w:sdtEndPr/>
                              <w:sdtContent>
                                <w:r w:rsidRPr="00862182">
                                  <w:rPr>
                                    <w:rStyle w:val="Platzhaltertext"/>
                                  </w:rPr>
                                  <w:t>Klicken Sie hier, um Text einzugeben.</w:t>
                                </w:r>
                              </w:sdtContent>
                            </w:sdt>
                          </w:p>
                          <w:p w14:paraId="38CB04C7" w14:textId="77777777" w:rsidR="00DF2310" w:rsidRPr="005358C5" w:rsidRDefault="00DF2310" w:rsidP="00DF2310">
                            <w:pPr>
                              <w:rPr>
                                <w:b/>
                              </w:rPr>
                            </w:pPr>
                            <w:r w:rsidRPr="005358C5">
                              <w:rPr>
                                <w:b/>
                              </w:rPr>
                              <w:tab/>
                              <w:t>Contact: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b/>
                                </w:rPr>
                                <w:id w:val="274610368"/>
                                <w:showingPlcHdr/>
                              </w:sdtPr>
                              <w:sdtEndPr/>
                              <w:sdtContent>
                                <w:r w:rsidRPr="00862182">
                                  <w:rPr>
                                    <w:rStyle w:val="Platzhaltertext"/>
                                  </w:rPr>
                                  <w:t>Klicken Sie hier, um Text einzugeben.</w:t>
                                </w:r>
                              </w:sdtContent>
                            </w:sdt>
                          </w:p>
                          <w:p w14:paraId="5F831DE2" w14:textId="77777777" w:rsidR="00DF2310" w:rsidRPr="005358C5" w:rsidRDefault="00DF2310" w:rsidP="00DF2310"/>
                          <w:p w14:paraId="441E4DE7" w14:textId="77777777" w:rsidR="00DF2310" w:rsidRDefault="00DF2310" w:rsidP="00DF231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5DD4D01D" id="Textfeld 5" o:spid="_x0000_s1030" type="#_x0000_t202" style="position:absolute;margin-left:-6.35pt;margin-top:7.8pt;width:462.8pt;height:109.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" fillcolor="white [3201]" strokecolor="#c6d9f1 [671]" strokeweight="6pt">
                <v:textbox>
                  <w:txbxContent>
                    <w:p w14:paraId="3FC5D8C4" w14:textId="77777777" w:rsidR="00DF2310" w:rsidRPr="00DF2310" w:rsidRDefault="00DF2310" w:rsidP="00DF2310">
                      <w:pPr>
                        <w:rPr>
                          <w:b/>
                        </w:rPr>
                      </w:pPr>
                      <w:r w:rsidRPr="00DF2310">
                        <w:rPr>
                          <w:b/>
                        </w:rPr>
                        <w:t xml:space="preserve">Research team: </w:t>
                      </w:r>
                    </w:p>
                    <w:p w14:paraId="2419B2EB" w14:textId="77777777" w:rsidR="00D020C3" w:rsidRPr="00541E26" w:rsidRDefault="00DF2310" w:rsidP="00D020C3">
                      <w:pPr>
                        <w:jc w:val="both"/>
                        <w:rPr>
                          <w:b/>
                        </w:rPr>
                      </w:pPr>
                      <w:r w:rsidRPr="00DF2310">
                        <w:rPr>
                          <w:b/>
                        </w:rPr>
                        <w:tab/>
                      </w:r>
                      <w:r w:rsidR="000143C8">
                        <w:rPr>
                          <w:b/>
                        </w:rPr>
                        <w:t>Team leader (PI)</w:t>
                      </w:r>
                      <w:r w:rsidRPr="005358C5">
                        <w:rPr>
                          <w:b/>
                        </w:rPr>
                        <w:t>:</w:t>
                      </w:r>
                      <w:r>
                        <w:rPr>
                          <w:b/>
                        </w:rPr>
                        <w:t xml:space="preserve"> </w:t>
                      </w:r>
                      <w:sdt>
                        <w:sdtPr>
                          <w:rPr>
                            <w:b/>
                            <w:lang w:val="en-US"/>
                          </w:rPr>
                          <w:id w:val="1629667072"/>
                          <w:showingPlcHdr/>
                        </w:sdtPr>
                        <w:sdtEndPr/>
                        <w:sdtContent>
                          <w:r w:rsidRPr="00862182">
                            <w:rPr>
                              <w:rStyle w:val="PlaceholderText"/>
                            </w:rPr>
                            <w:t>Klicken Sie hier, um Text einzugeben.</w:t>
                          </w:r>
                        </w:sdtContent>
                      </w:sdt>
                      <w:r w:rsidR="00D020C3" w:rsidRPr="00541E26">
                        <w:rPr>
                          <w:b/>
                        </w:rPr>
                        <w:t xml:space="preserve">   </w:t>
                      </w:r>
                    </w:p>
                    <w:p w14:paraId="08F1A170" w14:textId="77777777" w:rsidR="00D020C3" w:rsidRPr="00541E26" w:rsidRDefault="00D020C3" w:rsidP="00D020C3">
                      <w:pPr>
                        <w:jc w:val="both"/>
                        <w:rPr>
                          <w:b/>
                        </w:rPr>
                      </w:pPr>
                      <w:r w:rsidRPr="00541E26">
                        <w:rPr>
                          <w:b/>
                        </w:rPr>
                        <w:tab/>
                        <w:t xml:space="preserve">Hospital: </w:t>
                      </w:r>
                      <w:sdt>
                        <w:sdtPr>
                          <w:rPr>
                            <w:b/>
                            <w:lang w:val="en-US"/>
                          </w:rPr>
                          <w:id w:val="36091212"/>
                          <w:showingPlcHdr/>
                        </w:sdtPr>
                        <w:sdtEndPr/>
                        <w:sdtContent>
                          <w:r w:rsidRPr="00862182">
                            <w:rPr>
                              <w:rStyle w:val="PlaceholderText"/>
                            </w:rPr>
                            <w:t>Klicken Sie hier, um Text einzugeben.</w:t>
                          </w:r>
                        </w:sdtContent>
                      </w:sdt>
                    </w:p>
                    <w:p w14:paraId="38CB04C7" w14:textId="77777777" w:rsidR="00DF2310" w:rsidRPr="005358C5" w:rsidRDefault="00DF2310" w:rsidP="00DF2310">
                      <w:pPr>
                        <w:rPr>
                          <w:b/>
                        </w:rPr>
                      </w:pPr>
                      <w:r w:rsidRPr="005358C5">
                        <w:rPr>
                          <w:b/>
                        </w:rPr>
                        <w:tab/>
                        <w:t>Contact:</w:t>
                      </w:r>
                      <w:r>
                        <w:rPr>
                          <w:b/>
                        </w:rPr>
                        <w:t xml:space="preserve"> </w:t>
                      </w:r>
                      <w:sdt>
                        <w:sdtPr>
                          <w:rPr>
                            <w:b/>
                          </w:rPr>
                          <w:id w:val="274610368"/>
                          <w:showingPlcHdr/>
                        </w:sdtPr>
                        <w:sdtEndPr/>
                        <w:sdtContent>
                          <w:r w:rsidRPr="00862182">
                            <w:rPr>
                              <w:rStyle w:val="PlaceholderText"/>
                            </w:rPr>
                            <w:t>Klicken Sie hier, um Text einzugeben.</w:t>
                          </w:r>
                        </w:sdtContent>
                      </w:sdt>
                    </w:p>
                    <w:p w14:paraId="5F831DE2" w14:textId="77777777" w:rsidR="00DF2310" w:rsidRPr="005358C5" w:rsidRDefault="00DF2310" w:rsidP="00DF2310"/>
                    <w:p w14:paraId="441E4DE7" w14:textId="77777777" w:rsidR="00DF2310" w:rsidRDefault="00DF2310" w:rsidP="00DF2310"/>
                  </w:txbxContent>
                </v:textbox>
              </v:shape>
            </w:pict>
          </mc:Fallback>
        </mc:AlternateContent>
      </w:r>
    </w:p>
    <w:p w14:paraId="3FCF76C5" w14:textId="77777777" w:rsidR="00BE16CB" w:rsidRPr="00541E26" w:rsidRDefault="00BE16CB" w:rsidP="00BE16CB">
      <w:pPr>
        <w:tabs>
          <w:tab w:val="left" w:pos="7736"/>
        </w:tabs>
        <w:rPr>
          <w:lang w:val="en-US"/>
        </w:rPr>
      </w:pPr>
      <w:r w:rsidRPr="00541E26">
        <w:rPr>
          <w:lang w:val="en-US"/>
        </w:rPr>
        <w:tab/>
      </w:r>
    </w:p>
    <w:p w14:paraId="150C2F06" w14:textId="77777777" w:rsidR="00BE16CB" w:rsidRPr="00541E26" w:rsidRDefault="00BE16CB" w:rsidP="00BE16CB">
      <w:pPr>
        <w:tabs>
          <w:tab w:val="left" w:pos="7736"/>
        </w:tabs>
        <w:rPr>
          <w:lang w:val="en-US"/>
        </w:rPr>
      </w:pPr>
    </w:p>
    <w:p w14:paraId="0F74A949" w14:textId="77777777" w:rsidR="00BE16CB" w:rsidRPr="00541E26" w:rsidRDefault="00BE16CB" w:rsidP="00BE16CB">
      <w:pPr>
        <w:tabs>
          <w:tab w:val="left" w:pos="7736"/>
        </w:tabs>
        <w:rPr>
          <w:lang w:val="en-US"/>
        </w:rPr>
      </w:pPr>
    </w:p>
    <w:p w14:paraId="098F2087" w14:textId="6D52F086" w:rsidR="002A1C4C" w:rsidRPr="00541E26" w:rsidRDefault="00DF3110" w:rsidP="00586182">
      <w:pPr>
        <w:tabs>
          <w:tab w:val="left" w:pos="7736"/>
        </w:tabs>
        <w:jc w:val="center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lastRenderedPageBreak/>
        <w:t>LETTER OF INTE</w:t>
      </w:r>
      <w:r w:rsidR="00586182" w:rsidRPr="00541E26">
        <w:rPr>
          <w:b/>
          <w:bCs/>
          <w:sz w:val="24"/>
          <w:szCs w:val="24"/>
          <w:lang w:val="en-US"/>
        </w:rPr>
        <w:t>NT</w:t>
      </w:r>
    </w:p>
    <w:p w14:paraId="52DF87B3" w14:textId="3229E644" w:rsidR="002A1C4C" w:rsidRPr="00541E26" w:rsidRDefault="00586182" w:rsidP="002A1C4C">
      <w:pPr>
        <w:rPr>
          <w:sz w:val="24"/>
          <w:szCs w:val="24"/>
          <w:lang w:val="en-US"/>
        </w:rPr>
      </w:pPr>
      <w:r w:rsidRPr="00541E26">
        <w:rPr>
          <w:sz w:val="24"/>
          <w:szCs w:val="24"/>
          <w:lang w:val="en-US"/>
        </w:rPr>
        <w:t xml:space="preserve">I hereby agree to participate in the trial </w:t>
      </w:r>
      <w:r w:rsidR="00BC02EC">
        <w:rPr>
          <w:sz w:val="24"/>
          <w:szCs w:val="24"/>
          <w:lang w:val="en-US"/>
        </w:rPr>
        <w:t xml:space="preserve"> </w:t>
      </w:r>
      <w:bookmarkStart w:id="0" w:name="_GoBack"/>
      <w:bookmarkEnd w:id="0"/>
      <w:r w:rsidR="00BC02EC">
        <w:rPr>
          <w:sz w:val="24"/>
          <w:szCs w:val="24"/>
          <w:lang w:val="en-US"/>
        </w:rPr>
        <w:t>“</w:t>
      </w:r>
      <w:sdt>
        <w:sdtPr>
          <w:rPr>
            <w:b/>
            <w:lang w:val="en-US"/>
          </w:rPr>
          <w:id w:val="1833867040"/>
          <w:showingPlcHdr/>
        </w:sdtPr>
        <w:sdtContent>
          <w:r w:rsidR="00BC02EC" w:rsidRPr="00BC02EC">
            <w:rPr>
              <w:rStyle w:val="Platzhaltertext"/>
              <w:lang w:val="en-US"/>
            </w:rPr>
            <w:t>Klicken Sie hier, um Text einzugeben.</w:t>
          </w:r>
        </w:sdtContent>
      </w:sdt>
      <w:r w:rsidR="00BC02EC">
        <w:rPr>
          <w:sz w:val="24"/>
          <w:szCs w:val="24"/>
          <w:lang w:val="en-US"/>
        </w:rPr>
        <w:t xml:space="preserve">” </w:t>
      </w:r>
      <w:r w:rsidRPr="00541E26">
        <w:rPr>
          <w:sz w:val="24"/>
          <w:szCs w:val="24"/>
          <w:lang w:val="en-US"/>
        </w:rPr>
        <w:t>and to support the trial by recruiting patients.</w:t>
      </w:r>
    </w:p>
    <w:p w14:paraId="6465C1C1" w14:textId="77777777" w:rsidR="00586182" w:rsidRPr="00541E26" w:rsidRDefault="00586182" w:rsidP="002A1C4C">
      <w:pPr>
        <w:rPr>
          <w:sz w:val="24"/>
          <w:szCs w:val="24"/>
          <w:lang w:val="en-US"/>
        </w:rPr>
      </w:pPr>
    </w:p>
    <w:p w14:paraId="2EC70040" w14:textId="77777777" w:rsidR="00586182" w:rsidRPr="00541E26" w:rsidRDefault="00586182" w:rsidP="002A1C4C">
      <w:pPr>
        <w:rPr>
          <w:sz w:val="24"/>
          <w:szCs w:val="24"/>
          <w:lang w:val="en-US"/>
        </w:rPr>
      </w:pPr>
      <w:r w:rsidRPr="00541E26">
        <w:rPr>
          <w:b/>
          <w:sz w:val="24"/>
          <w:szCs w:val="24"/>
          <w:lang w:val="en-US"/>
        </w:rPr>
        <w:t>Name of investigator:</w:t>
      </w:r>
      <w:r w:rsidRPr="00541E26">
        <w:rPr>
          <w:sz w:val="24"/>
          <w:szCs w:val="24"/>
          <w:lang w:val="en-US"/>
        </w:rPr>
        <w:t xml:space="preserve"> _________________________________________________________</w:t>
      </w:r>
    </w:p>
    <w:p w14:paraId="236169C0" w14:textId="77777777" w:rsidR="00586182" w:rsidRPr="00541E26" w:rsidRDefault="00586182" w:rsidP="002A1C4C">
      <w:pPr>
        <w:rPr>
          <w:sz w:val="24"/>
          <w:szCs w:val="24"/>
          <w:lang w:val="en-US"/>
        </w:rPr>
      </w:pPr>
      <w:r w:rsidRPr="00541E26">
        <w:rPr>
          <w:b/>
          <w:sz w:val="24"/>
          <w:szCs w:val="24"/>
          <w:lang w:val="en-US"/>
        </w:rPr>
        <w:t>Institution:</w:t>
      </w:r>
      <w:r w:rsidRPr="00541E26">
        <w:rPr>
          <w:sz w:val="24"/>
          <w:szCs w:val="24"/>
          <w:lang w:val="en-US"/>
        </w:rPr>
        <w:t xml:space="preserve"> </w:t>
      </w:r>
      <w:r w:rsidRPr="00541E26">
        <w:rPr>
          <w:sz w:val="24"/>
          <w:szCs w:val="24"/>
          <w:lang w:val="en-US"/>
        </w:rPr>
        <w:tab/>
      </w:r>
      <w:r w:rsidRPr="00541E26">
        <w:rPr>
          <w:sz w:val="24"/>
          <w:szCs w:val="24"/>
          <w:lang w:val="en-US"/>
        </w:rPr>
        <w:tab/>
        <w:t xml:space="preserve">  _________________________________________________________</w:t>
      </w:r>
    </w:p>
    <w:p w14:paraId="6B229DB3" w14:textId="77777777" w:rsidR="00586182" w:rsidRPr="00541E26" w:rsidRDefault="00586182" w:rsidP="002A1C4C">
      <w:pPr>
        <w:rPr>
          <w:b/>
          <w:sz w:val="24"/>
          <w:szCs w:val="24"/>
          <w:lang w:val="en-US"/>
        </w:rPr>
      </w:pPr>
      <w:r w:rsidRPr="00541E26">
        <w:rPr>
          <w:b/>
          <w:sz w:val="24"/>
          <w:szCs w:val="24"/>
          <w:lang w:val="en-US"/>
        </w:rPr>
        <w:t>Recruitment:</w:t>
      </w:r>
    </w:p>
    <w:tbl>
      <w:tblPr>
        <w:tblStyle w:val="TabellemithellemGitternetz"/>
        <w:tblW w:w="9347" w:type="dxa"/>
        <w:tblLook w:val="04A0" w:firstRow="1" w:lastRow="0" w:firstColumn="1" w:lastColumn="0" w:noHBand="0" w:noVBand="1"/>
      </w:tblPr>
      <w:tblGrid>
        <w:gridCol w:w="8163"/>
        <w:gridCol w:w="1184"/>
      </w:tblGrid>
      <w:tr w:rsidR="00586182" w:rsidRPr="00BC02EC" w14:paraId="04325130" w14:textId="77777777" w:rsidTr="00586182">
        <w:trPr>
          <w:trHeight w:val="406"/>
        </w:trPr>
        <w:tc>
          <w:tcPr>
            <w:tcW w:w="8163" w:type="dxa"/>
          </w:tcPr>
          <w:p w14:paraId="2A08C9A6" w14:textId="77777777" w:rsidR="00586182" w:rsidRPr="00541E26" w:rsidRDefault="00586182" w:rsidP="002A1C4C">
            <w:pPr>
              <w:rPr>
                <w:sz w:val="24"/>
                <w:szCs w:val="24"/>
                <w:lang w:val="en-US"/>
              </w:rPr>
            </w:pPr>
            <w:r w:rsidRPr="00541E26">
              <w:rPr>
                <w:sz w:val="24"/>
                <w:szCs w:val="24"/>
                <w:lang w:val="en-US"/>
              </w:rPr>
              <w:t xml:space="preserve">Number of patients with specified condition treated during the last 12 months? </w:t>
            </w:r>
          </w:p>
        </w:tc>
        <w:tc>
          <w:tcPr>
            <w:tcW w:w="1184" w:type="dxa"/>
          </w:tcPr>
          <w:p w14:paraId="2E2CB541" w14:textId="77777777" w:rsidR="00586182" w:rsidRPr="00541E26" w:rsidRDefault="00586182" w:rsidP="002A1C4C">
            <w:pPr>
              <w:rPr>
                <w:sz w:val="24"/>
                <w:szCs w:val="24"/>
                <w:lang w:val="en-US"/>
              </w:rPr>
            </w:pPr>
          </w:p>
        </w:tc>
      </w:tr>
      <w:tr w:rsidR="00586182" w:rsidRPr="00BC02EC" w14:paraId="57F53232" w14:textId="77777777" w:rsidTr="00586182">
        <w:trPr>
          <w:trHeight w:val="385"/>
        </w:trPr>
        <w:tc>
          <w:tcPr>
            <w:tcW w:w="8163" w:type="dxa"/>
          </w:tcPr>
          <w:p w14:paraId="1961585C" w14:textId="77777777" w:rsidR="00586182" w:rsidRPr="00541E26" w:rsidRDefault="00586182" w:rsidP="002A1C4C">
            <w:pPr>
              <w:rPr>
                <w:sz w:val="24"/>
                <w:szCs w:val="24"/>
                <w:lang w:val="en-US"/>
              </w:rPr>
            </w:pPr>
            <w:r w:rsidRPr="00541E26">
              <w:rPr>
                <w:sz w:val="24"/>
                <w:szCs w:val="24"/>
                <w:lang w:val="en-US"/>
              </w:rPr>
              <w:t>How many of these patients fulfil the inclusion criteria?</w:t>
            </w:r>
          </w:p>
        </w:tc>
        <w:tc>
          <w:tcPr>
            <w:tcW w:w="1184" w:type="dxa"/>
          </w:tcPr>
          <w:p w14:paraId="4687848F" w14:textId="77777777" w:rsidR="00586182" w:rsidRPr="00541E26" w:rsidRDefault="00586182" w:rsidP="002A1C4C">
            <w:pPr>
              <w:rPr>
                <w:sz w:val="24"/>
                <w:szCs w:val="24"/>
                <w:lang w:val="en-US"/>
              </w:rPr>
            </w:pPr>
          </w:p>
        </w:tc>
      </w:tr>
      <w:tr w:rsidR="00586182" w:rsidRPr="00BC02EC" w14:paraId="3E031CAB" w14:textId="77777777" w:rsidTr="00586182">
        <w:trPr>
          <w:trHeight w:val="385"/>
        </w:trPr>
        <w:tc>
          <w:tcPr>
            <w:tcW w:w="8163" w:type="dxa"/>
          </w:tcPr>
          <w:p w14:paraId="7493969B" w14:textId="77777777" w:rsidR="00586182" w:rsidRPr="00541E26" w:rsidRDefault="00586182" w:rsidP="002A1C4C">
            <w:pPr>
              <w:rPr>
                <w:sz w:val="24"/>
                <w:szCs w:val="24"/>
                <w:lang w:val="en-US"/>
              </w:rPr>
            </w:pPr>
            <w:r w:rsidRPr="00541E26">
              <w:rPr>
                <w:sz w:val="24"/>
                <w:szCs w:val="24"/>
                <w:lang w:val="en-US"/>
              </w:rPr>
              <w:t xml:space="preserve">Approximately how many of these patients would agree to participate? </w:t>
            </w:r>
          </w:p>
        </w:tc>
        <w:tc>
          <w:tcPr>
            <w:tcW w:w="1184" w:type="dxa"/>
          </w:tcPr>
          <w:p w14:paraId="5D05AE78" w14:textId="77777777" w:rsidR="00586182" w:rsidRPr="00541E26" w:rsidRDefault="00586182" w:rsidP="002A1C4C">
            <w:pPr>
              <w:rPr>
                <w:sz w:val="24"/>
                <w:szCs w:val="24"/>
                <w:lang w:val="en-US"/>
              </w:rPr>
            </w:pPr>
          </w:p>
        </w:tc>
      </w:tr>
      <w:tr w:rsidR="00586182" w:rsidRPr="00BC02EC" w14:paraId="04383B69" w14:textId="77777777" w:rsidTr="00586182">
        <w:trPr>
          <w:trHeight w:val="385"/>
        </w:trPr>
        <w:tc>
          <w:tcPr>
            <w:tcW w:w="8163" w:type="dxa"/>
          </w:tcPr>
          <w:p w14:paraId="186F9541" w14:textId="77777777" w:rsidR="00586182" w:rsidRPr="00541E26" w:rsidRDefault="00586182" w:rsidP="00586182">
            <w:pPr>
              <w:rPr>
                <w:sz w:val="24"/>
                <w:szCs w:val="24"/>
                <w:lang w:val="en-US"/>
              </w:rPr>
            </w:pPr>
            <w:r w:rsidRPr="00541E26">
              <w:rPr>
                <w:sz w:val="24"/>
                <w:szCs w:val="24"/>
                <w:lang w:val="en-US"/>
              </w:rPr>
              <w:t>Estimated number of patients to be recruited during the entire trial?</w:t>
            </w:r>
          </w:p>
        </w:tc>
        <w:tc>
          <w:tcPr>
            <w:tcW w:w="1184" w:type="dxa"/>
          </w:tcPr>
          <w:p w14:paraId="0BBD9CE2" w14:textId="77777777" w:rsidR="00586182" w:rsidRPr="00541E26" w:rsidRDefault="00586182" w:rsidP="002A1C4C">
            <w:pPr>
              <w:rPr>
                <w:sz w:val="24"/>
                <w:szCs w:val="24"/>
                <w:lang w:val="en-US"/>
              </w:rPr>
            </w:pPr>
          </w:p>
        </w:tc>
      </w:tr>
      <w:tr w:rsidR="00586182" w:rsidRPr="00BC02EC" w14:paraId="2CB8F99D" w14:textId="77777777" w:rsidTr="00586182">
        <w:trPr>
          <w:trHeight w:val="385"/>
        </w:trPr>
        <w:tc>
          <w:tcPr>
            <w:tcW w:w="8163" w:type="dxa"/>
          </w:tcPr>
          <w:p w14:paraId="7C4BCC2F" w14:textId="118DBBE0" w:rsidR="00586182" w:rsidRPr="00541E26" w:rsidRDefault="00586182" w:rsidP="002A1C4C">
            <w:pPr>
              <w:rPr>
                <w:sz w:val="24"/>
                <w:szCs w:val="24"/>
                <w:lang w:val="en-US"/>
              </w:rPr>
            </w:pPr>
            <w:r w:rsidRPr="00541E26">
              <w:rPr>
                <w:sz w:val="24"/>
                <w:szCs w:val="24"/>
                <w:lang w:val="en-US"/>
              </w:rPr>
              <w:t>Current trials at your insti</w:t>
            </w:r>
            <w:r w:rsidR="00541E26">
              <w:rPr>
                <w:sz w:val="24"/>
                <w:szCs w:val="24"/>
                <w:lang w:val="en-US"/>
              </w:rPr>
              <w:t>t</w:t>
            </w:r>
            <w:r w:rsidRPr="00541E26">
              <w:rPr>
                <w:sz w:val="24"/>
                <w:szCs w:val="24"/>
                <w:lang w:val="en-US"/>
              </w:rPr>
              <w:t>ution?</w:t>
            </w:r>
          </w:p>
        </w:tc>
        <w:tc>
          <w:tcPr>
            <w:tcW w:w="1184" w:type="dxa"/>
          </w:tcPr>
          <w:p w14:paraId="02E52B40" w14:textId="77777777" w:rsidR="00586182" w:rsidRPr="00541E26" w:rsidRDefault="00586182" w:rsidP="002A1C4C">
            <w:pPr>
              <w:rPr>
                <w:sz w:val="24"/>
                <w:szCs w:val="24"/>
                <w:lang w:val="en-US"/>
              </w:rPr>
            </w:pPr>
          </w:p>
        </w:tc>
      </w:tr>
      <w:tr w:rsidR="00586182" w:rsidRPr="00BC02EC" w14:paraId="4755FF84" w14:textId="77777777" w:rsidTr="00586182">
        <w:trPr>
          <w:trHeight w:val="385"/>
        </w:trPr>
        <w:tc>
          <w:tcPr>
            <w:tcW w:w="8163" w:type="dxa"/>
          </w:tcPr>
          <w:p w14:paraId="4F4CBAD4" w14:textId="77777777" w:rsidR="00586182" w:rsidRPr="00541E26" w:rsidRDefault="00586182" w:rsidP="002A1C4C">
            <w:pPr>
              <w:rPr>
                <w:sz w:val="24"/>
                <w:szCs w:val="24"/>
                <w:lang w:val="en-US"/>
              </w:rPr>
            </w:pPr>
            <w:r w:rsidRPr="00541E26">
              <w:rPr>
                <w:sz w:val="24"/>
                <w:szCs w:val="24"/>
                <w:lang w:val="en-US"/>
              </w:rPr>
              <w:t>Number of patients recruited for those trials during the last 12 months?</w:t>
            </w:r>
          </w:p>
        </w:tc>
        <w:tc>
          <w:tcPr>
            <w:tcW w:w="1184" w:type="dxa"/>
          </w:tcPr>
          <w:p w14:paraId="4DA829BC" w14:textId="77777777" w:rsidR="00586182" w:rsidRPr="00541E26" w:rsidRDefault="00586182" w:rsidP="002A1C4C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4B175099" w14:textId="77777777" w:rsidR="00541E26" w:rsidRDefault="00541E26" w:rsidP="00586182">
      <w:pPr>
        <w:tabs>
          <w:tab w:val="left" w:pos="7890"/>
        </w:tabs>
        <w:rPr>
          <w:lang w:val="en-US"/>
        </w:rPr>
      </w:pPr>
    </w:p>
    <w:p w14:paraId="0FD0849E" w14:textId="056D3F05" w:rsidR="00586182" w:rsidRPr="00541E26" w:rsidRDefault="00586182" w:rsidP="00586182">
      <w:pPr>
        <w:tabs>
          <w:tab w:val="left" w:pos="7890"/>
        </w:tabs>
        <w:rPr>
          <w:lang w:val="en-US"/>
        </w:rPr>
      </w:pPr>
      <w:r w:rsidRPr="00541E26">
        <w:rPr>
          <w:lang w:val="en-US"/>
        </w:rPr>
        <w:t>Are there any other ongoing trials/ projects competing for the same patients?   Yes ⃝</w:t>
      </w:r>
      <w:r w:rsidRPr="00541E26">
        <w:rPr>
          <w:lang w:val="en-US"/>
        </w:rPr>
        <w:tab/>
        <w:t xml:space="preserve"> No ⃝</w:t>
      </w:r>
    </w:p>
    <w:p w14:paraId="4D7C6270" w14:textId="6777A127" w:rsidR="00586182" w:rsidRPr="00541E26" w:rsidRDefault="00586182" w:rsidP="00586182">
      <w:pPr>
        <w:rPr>
          <w:i/>
          <w:lang w:val="en-US"/>
        </w:rPr>
      </w:pPr>
      <w:r w:rsidRPr="00541E26">
        <w:rPr>
          <w:i/>
          <w:lang w:val="en-US"/>
        </w:rPr>
        <w:t xml:space="preserve">If yes: How will this affect </w:t>
      </w:r>
      <w:r w:rsidR="002B0A7E" w:rsidRPr="00541E26">
        <w:rPr>
          <w:i/>
          <w:lang w:val="en-US"/>
        </w:rPr>
        <w:t>recruitment</w:t>
      </w:r>
      <w:r w:rsidRPr="00541E26">
        <w:rPr>
          <w:i/>
          <w:lang w:val="en-US"/>
        </w:rPr>
        <w:t xml:space="preserve"> for the trial?</w:t>
      </w:r>
    </w:p>
    <w:p w14:paraId="22056EF6" w14:textId="21EA3D13" w:rsidR="00586182" w:rsidRPr="00541E26" w:rsidRDefault="00586182" w:rsidP="002A1C4C">
      <w:pPr>
        <w:rPr>
          <w:b/>
          <w:lang w:val="en-US"/>
        </w:rPr>
      </w:pPr>
      <w:r w:rsidRPr="00541E26">
        <w:rPr>
          <w:b/>
          <w:lang w:val="en-US"/>
        </w:rPr>
        <w:t>Conflict of interest:</w:t>
      </w:r>
      <w:r w:rsidR="00541E26">
        <w:rPr>
          <w:b/>
          <w:lang w:val="en-US"/>
        </w:rPr>
        <w:t xml:space="preserve"> </w:t>
      </w:r>
      <w:r w:rsidRPr="00541E26">
        <w:rPr>
          <w:lang w:val="en-US"/>
        </w:rPr>
        <w:t xml:space="preserve">I hereby declare that I have no conflict of interest. </w:t>
      </w:r>
    </w:p>
    <w:p w14:paraId="457E98AD" w14:textId="77777777" w:rsidR="002A1C4C" w:rsidRPr="00541E26" w:rsidRDefault="002A1C4C" w:rsidP="002A1C4C">
      <w:pPr>
        <w:rPr>
          <w:lang w:val="en-US"/>
        </w:rPr>
      </w:pPr>
    </w:p>
    <w:p w14:paraId="24B3FF5D" w14:textId="77777777" w:rsidR="002A1C4C" w:rsidRPr="00541E26" w:rsidRDefault="002A1C4C" w:rsidP="002A1C4C">
      <w:pPr>
        <w:rPr>
          <w:lang w:val="en-US"/>
        </w:rPr>
      </w:pPr>
    </w:p>
    <w:p w14:paraId="28585672" w14:textId="77777777" w:rsidR="002A1C4C" w:rsidRPr="00541E26" w:rsidRDefault="002A1C4C" w:rsidP="002A1C4C">
      <w:pPr>
        <w:rPr>
          <w:lang w:val="en-US"/>
        </w:rPr>
      </w:pPr>
    </w:p>
    <w:p w14:paraId="5FF92E13" w14:textId="77777777" w:rsidR="002A1C4C" w:rsidRPr="00541E26" w:rsidRDefault="002A1C4C" w:rsidP="002A1C4C">
      <w:pPr>
        <w:rPr>
          <w:lang w:val="en-US"/>
        </w:rPr>
      </w:pPr>
    </w:p>
    <w:p w14:paraId="756986DC" w14:textId="77777777" w:rsidR="00586182" w:rsidRDefault="00586182" w:rsidP="00586182">
      <w:pPr>
        <w:pStyle w:val="KeinLeerraum"/>
        <w:rPr>
          <w:sz w:val="24"/>
          <w:szCs w:val="24"/>
        </w:rPr>
      </w:pPr>
      <w:r>
        <w:rPr>
          <w:sz w:val="24"/>
          <w:szCs w:val="24"/>
        </w:rPr>
        <w:t>---------------------------------------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--------------------------</w:t>
      </w:r>
    </w:p>
    <w:p w14:paraId="6C679EB4" w14:textId="77777777" w:rsidR="002A1C4C" w:rsidRDefault="00607FBF" w:rsidP="002A1C4C">
      <w:r>
        <w:t>Signatur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te, Place</w:t>
      </w:r>
    </w:p>
    <w:p w14:paraId="5E405819" w14:textId="77777777" w:rsidR="002A1C4C" w:rsidRDefault="002A1C4C" w:rsidP="002A1C4C"/>
    <w:p w14:paraId="6580A8E5" w14:textId="77777777" w:rsidR="002A1C4C" w:rsidRPr="002A1C4C" w:rsidRDefault="002A1C4C" w:rsidP="002A1C4C"/>
    <w:sectPr w:rsidR="002A1C4C" w:rsidRPr="002A1C4C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F462F6" w14:textId="77777777" w:rsidR="001E5CB6" w:rsidRDefault="001E5CB6" w:rsidP="00994F3D">
      <w:pPr>
        <w:spacing w:after="0" w:line="240" w:lineRule="auto"/>
      </w:pPr>
      <w:r>
        <w:separator/>
      </w:r>
    </w:p>
  </w:endnote>
  <w:endnote w:type="continuationSeparator" w:id="0">
    <w:p w14:paraId="65041C79" w14:textId="77777777" w:rsidR="001E5CB6" w:rsidRDefault="001E5CB6" w:rsidP="00994F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53C3C2" w14:textId="77777777" w:rsidR="001E5CB6" w:rsidRDefault="001E5CB6" w:rsidP="00994F3D">
      <w:pPr>
        <w:spacing w:after="0" w:line="240" w:lineRule="auto"/>
      </w:pPr>
      <w:r>
        <w:separator/>
      </w:r>
    </w:p>
  </w:footnote>
  <w:footnote w:type="continuationSeparator" w:id="0">
    <w:p w14:paraId="44149A45" w14:textId="77777777" w:rsidR="001E5CB6" w:rsidRDefault="001E5CB6" w:rsidP="00994F3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131078" w:nlCheck="1" w:checkStyle="1"/>
  <w:activeWritingStyle w:appName="MSWord" w:lang="de-DE" w:vendorID="64" w:dllVersion="131078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7E9F7E74-E90B-4755-BE6F-B0DC833D4EE1}"/>
    <w:docVar w:name="dgnword-eventsink" w:val="215861928"/>
  </w:docVars>
  <w:rsids>
    <w:rsidRoot w:val="00DF2310"/>
    <w:rsid w:val="000143C8"/>
    <w:rsid w:val="00056C95"/>
    <w:rsid w:val="00130B56"/>
    <w:rsid w:val="001E5CB6"/>
    <w:rsid w:val="002A1C4C"/>
    <w:rsid w:val="002B0A7E"/>
    <w:rsid w:val="00401755"/>
    <w:rsid w:val="004A2683"/>
    <w:rsid w:val="004D4AAC"/>
    <w:rsid w:val="00541E26"/>
    <w:rsid w:val="00586182"/>
    <w:rsid w:val="005B7B64"/>
    <w:rsid w:val="005C2E3B"/>
    <w:rsid w:val="00607FBF"/>
    <w:rsid w:val="006F69A9"/>
    <w:rsid w:val="00975BB4"/>
    <w:rsid w:val="00994F3D"/>
    <w:rsid w:val="00AA7F47"/>
    <w:rsid w:val="00AF351B"/>
    <w:rsid w:val="00BA7AE4"/>
    <w:rsid w:val="00BC02EC"/>
    <w:rsid w:val="00BE16CB"/>
    <w:rsid w:val="00CF5A46"/>
    <w:rsid w:val="00D020C3"/>
    <w:rsid w:val="00DB48EA"/>
    <w:rsid w:val="00DF2310"/>
    <w:rsid w:val="00DF3110"/>
    <w:rsid w:val="00E34B3F"/>
    <w:rsid w:val="00E742B7"/>
    <w:rsid w:val="00ED57A3"/>
    <w:rsid w:val="00FB4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79D54B"/>
  <w15:docId w15:val="{9629F99E-61FB-481E-9363-90230A26B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F2310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F23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F2310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994F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94F3D"/>
  </w:style>
  <w:style w:type="paragraph" w:styleId="Fuzeile">
    <w:name w:val="footer"/>
    <w:basedOn w:val="Standard"/>
    <w:link w:val="FuzeileZchn"/>
    <w:uiPriority w:val="99"/>
    <w:unhideWhenUsed/>
    <w:rsid w:val="00994F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94F3D"/>
  </w:style>
  <w:style w:type="paragraph" w:styleId="KeinLeerraum">
    <w:name w:val="No Spacing"/>
    <w:uiPriority w:val="1"/>
    <w:qFormat/>
    <w:rsid w:val="00BE16CB"/>
    <w:pPr>
      <w:spacing w:after="0" w:line="240" w:lineRule="auto"/>
    </w:pPr>
  </w:style>
  <w:style w:type="table" w:styleId="EinfacheTabelle2">
    <w:name w:val="Plain Table 2"/>
    <w:basedOn w:val="NormaleTabelle"/>
    <w:uiPriority w:val="42"/>
    <w:rsid w:val="0058618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lemithellemGitternetz">
    <w:name w:val="Grid Table Light"/>
    <w:basedOn w:val="NormaleTabelle"/>
    <w:uiPriority w:val="40"/>
    <w:rsid w:val="0058618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420E4-25C9-4B90-9DE0-B688BAD91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4</Words>
  <Characters>974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ätsklinikum Jena</Company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edel, Leonie</dc:creator>
  <cp:lastModifiedBy>Schmidt, Monique</cp:lastModifiedBy>
  <cp:revision>4</cp:revision>
  <cp:lastPrinted>2021-02-25T16:10:00Z</cp:lastPrinted>
  <dcterms:created xsi:type="dcterms:W3CDTF">2021-02-25T16:23:00Z</dcterms:created>
  <dcterms:modified xsi:type="dcterms:W3CDTF">2021-03-04T08:02:00Z</dcterms:modified>
</cp:coreProperties>
</file>